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МУНИЦИПАЛЬНЫЙ КОМИТЕТ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ГОРОДСКОГО ПОСЕЛЕНИЯ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МУНИЦПАЛЬНОГО РАЙОНА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ПРИМОРСКОГО КРАЯ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4F4EF0" w:rsidRDefault="006F197C" w:rsidP="007E009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пгт. Хасан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  <w:r w:rsidRPr="007E0093">
        <w:rPr>
          <w:sz w:val="26"/>
          <w:szCs w:val="26"/>
        </w:rPr>
        <w:t xml:space="preserve"> </w:t>
      </w:r>
    </w:p>
    <w:p w:rsidR="007E0093" w:rsidRPr="00C42CEE" w:rsidRDefault="00BE0DEA" w:rsidP="007E0093">
      <w:pPr>
        <w:rPr>
          <w:bCs/>
          <w:sz w:val="26"/>
          <w:szCs w:val="26"/>
        </w:rPr>
      </w:pPr>
      <w:r>
        <w:rPr>
          <w:sz w:val="26"/>
          <w:szCs w:val="26"/>
        </w:rPr>
        <w:t>13</w:t>
      </w:r>
      <w:r w:rsidR="0014131F" w:rsidRPr="00C42CEE">
        <w:rPr>
          <w:bCs/>
          <w:sz w:val="26"/>
          <w:szCs w:val="26"/>
        </w:rPr>
        <w:t>.</w:t>
      </w:r>
      <w:r w:rsidR="00134FB0">
        <w:rPr>
          <w:bCs/>
          <w:sz w:val="26"/>
          <w:szCs w:val="26"/>
        </w:rPr>
        <w:t>12</w:t>
      </w:r>
      <w:r w:rsidR="0014131F" w:rsidRPr="00C42CEE">
        <w:rPr>
          <w:bCs/>
          <w:sz w:val="26"/>
          <w:szCs w:val="26"/>
        </w:rPr>
        <w:t>.2017</w:t>
      </w:r>
      <w:r w:rsidR="006F197C" w:rsidRPr="00C42CEE">
        <w:rPr>
          <w:bCs/>
          <w:sz w:val="26"/>
          <w:szCs w:val="26"/>
        </w:rPr>
        <w:t xml:space="preserve"> г </w:t>
      </w:r>
      <w:r w:rsidR="007E0093" w:rsidRPr="00C42CEE">
        <w:rPr>
          <w:bCs/>
          <w:sz w:val="26"/>
          <w:szCs w:val="26"/>
        </w:rPr>
        <w:t xml:space="preserve">                                                                                          </w:t>
      </w:r>
      <w:r w:rsidR="005A4338" w:rsidRPr="00C42CEE">
        <w:rPr>
          <w:bCs/>
          <w:sz w:val="26"/>
          <w:szCs w:val="26"/>
        </w:rPr>
        <w:t xml:space="preserve">        </w:t>
      </w:r>
      <w:r w:rsidR="00565CA9" w:rsidRPr="00565CA9">
        <w:rPr>
          <w:bCs/>
          <w:sz w:val="26"/>
          <w:szCs w:val="26"/>
        </w:rPr>
        <w:t xml:space="preserve"> </w:t>
      </w:r>
      <w:r w:rsidR="005A4338" w:rsidRPr="00C42CEE">
        <w:rPr>
          <w:bCs/>
          <w:sz w:val="26"/>
          <w:szCs w:val="26"/>
        </w:rPr>
        <w:t xml:space="preserve">    </w:t>
      </w:r>
      <w:r w:rsidR="00C42CEE">
        <w:rPr>
          <w:bCs/>
          <w:sz w:val="26"/>
          <w:szCs w:val="26"/>
        </w:rPr>
        <w:t xml:space="preserve"> </w:t>
      </w:r>
      <w:r w:rsidR="00565CA9" w:rsidRPr="00DB0CB0">
        <w:rPr>
          <w:bCs/>
          <w:sz w:val="26"/>
          <w:szCs w:val="26"/>
        </w:rPr>
        <w:t xml:space="preserve"> </w:t>
      </w:r>
      <w:r w:rsidR="005A4338" w:rsidRPr="00C42CEE">
        <w:rPr>
          <w:bCs/>
          <w:sz w:val="26"/>
          <w:szCs w:val="26"/>
        </w:rPr>
        <w:t xml:space="preserve">  </w:t>
      </w:r>
      <w:r w:rsidR="007E0093" w:rsidRPr="00C42CEE">
        <w:rPr>
          <w:bCs/>
          <w:sz w:val="26"/>
          <w:szCs w:val="26"/>
        </w:rPr>
        <w:t xml:space="preserve"> </w:t>
      </w:r>
      <w:r w:rsidR="00565CA9" w:rsidRPr="00565CA9">
        <w:rPr>
          <w:bCs/>
          <w:sz w:val="26"/>
          <w:szCs w:val="26"/>
          <w:u w:val="single"/>
        </w:rPr>
        <w:t>№</w:t>
      </w:r>
      <w:r w:rsidR="007E0093" w:rsidRPr="00565CA9">
        <w:rPr>
          <w:bCs/>
          <w:sz w:val="26"/>
          <w:szCs w:val="26"/>
          <w:u w:val="single"/>
        </w:rPr>
        <w:t xml:space="preserve"> </w:t>
      </w:r>
      <w:r w:rsidR="00134FB0">
        <w:rPr>
          <w:bCs/>
          <w:sz w:val="26"/>
          <w:szCs w:val="26"/>
          <w:u w:val="single"/>
        </w:rPr>
        <w:t>54</w:t>
      </w:r>
      <w:r w:rsidR="007E0093" w:rsidRPr="00C42CEE">
        <w:rPr>
          <w:bCs/>
          <w:sz w:val="26"/>
          <w:szCs w:val="26"/>
        </w:rPr>
        <w:t xml:space="preserve">                                   </w:t>
      </w:r>
    </w:p>
    <w:p w:rsidR="007E0093" w:rsidRPr="007E0093" w:rsidRDefault="007E0093" w:rsidP="007E009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7E0093" w:rsidRPr="007E0093" w:rsidTr="00932642">
        <w:tc>
          <w:tcPr>
            <w:tcW w:w="5148" w:type="dxa"/>
            <w:shd w:val="clear" w:color="auto" w:fill="auto"/>
          </w:tcPr>
          <w:p w:rsidR="007E0093" w:rsidRPr="008B128E" w:rsidRDefault="00134FB0" w:rsidP="0044517F">
            <w:pPr>
              <w:jc w:val="both"/>
            </w:pPr>
            <w:r w:rsidRPr="008B128E">
              <w:rPr>
                <w:bCs/>
              </w:rPr>
              <w:t>О внесении изменений в Решение от 07.11.2017 № 46 «</w:t>
            </w:r>
            <w:r w:rsidR="0053768F" w:rsidRPr="008B128E">
              <w:rPr>
                <w:bCs/>
              </w:rPr>
              <w:t>О</w:t>
            </w:r>
            <w:r w:rsidR="0044517F" w:rsidRPr="008B128E">
              <w:rPr>
                <w:bCs/>
              </w:rPr>
              <w:t>б утверждении условий приватизации имущества, находящегося в собственности Хасанского городского поселения на 2017-2019 годы</w:t>
            </w:r>
            <w:r w:rsidRPr="008B128E">
              <w:rPr>
                <w:bCs/>
              </w:rPr>
              <w:t>»</w:t>
            </w:r>
          </w:p>
        </w:tc>
      </w:tr>
    </w:tbl>
    <w:p w:rsidR="00E0055A" w:rsidRPr="00E731E0" w:rsidRDefault="00E0055A" w:rsidP="00E0055A">
      <w:pPr>
        <w:pStyle w:val="ConsPlusTitle"/>
        <w:widowControl/>
        <w:rPr>
          <w:b w:val="0"/>
          <w:sz w:val="24"/>
          <w:szCs w:val="24"/>
        </w:rPr>
      </w:pPr>
    </w:p>
    <w:p w:rsidR="0044517F" w:rsidRPr="008B128E" w:rsidRDefault="0044517F" w:rsidP="00C54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Уставом Хасанского городского поселения, Положением о порядке и условиях приватизации муниципального имущества Хасанского городского поселения от 07.07.2014 г № 87</w:t>
      </w:r>
      <w:r w:rsidR="00C7391D" w:rsidRPr="008B128E">
        <w:rPr>
          <w:rFonts w:ascii="Times New Roman" w:hAnsi="Times New Roman" w:cs="Times New Roman"/>
          <w:sz w:val="24"/>
          <w:szCs w:val="24"/>
        </w:rPr>
        <w:t>, на основании Прогнозного плана  (программы) приватизации Хасанского городского поселения на 2017-2019 годы, утвержденного решением Муниципального комитета Хасанского городского поселения от 03.07.2017 года № 38-1,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 Условий приватиации имущества, находящегося в собственности Хасанского городского поселения на 2017-2019 годы» № 46 от 07.11.2017,</w:t>
      </w:r>
      <w:r w:rsidR="00C5444D" w:rsidRPr="008B128E">
        <w:rPr>
          <w:sz w:val="24"/>
          <w:szCs w:val="24"/>
        </w:rPr>
        <w:t xml:space="preserve"> 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C7391D" w:rsidRPr="008B128E">
        <w:rPr>
          <w:rFonts w:ascii="Times New Roman" w:hAnsi="Times New Roman" w:cs="Times New Roman"/>
          <w:sz w:val="24"/>
          <w:szCs w:val="24"/>
        </w:rPr>
        <w:t xml:space="preserve"> </w:t>
      </w:r>
      <w:r w:rsidR="00C5444D" w:rsidRPr="008B128E">
        <w:rPr>
          <w:rFonts w:ascii="Times New Roman" w:hAnsi="Times New Roman" w:cs="Times New Roman"/>
          <w:sz w:val="24"/>
          <w:szCs w:val="24"/>
        </w:rPr>
        <w:t>рассмотрения  заявок  на  участи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е  в  аукционе  от  11.12.2017  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Муниципальный  комитет </w:t>
      </w:r>
      <w:r w:rsidR="00C5444D" w:rsidRPr="008B128E">
        <w:rPr>
          <w:rFonts w:ascii="Times New Roman" w:hAnsi="Times New Roman" w:cs="Times New Roman"/>
          <w:sz w:val="24"/>
          <w:szCs w:val="24"/>
        </w:rPr>
        <w:t>Хасанского</w:t>
      </w:r>
      <w:r w:rsidR="00C5444D" w:rsidRPr="008B128E">
        <w:rPr>
          <w:rFonts w:ascii="Times New Roman" w:hAnsi="Times New Roman" w:cs="Times New Roman"/>
          <w:sz w:val="24"/>
          <w:szCs w:val="24"/>
        </w:rPr>
        <w:t xml:space="preserve"> городского п</w:t>
      </w:r>
      <w:r w:rsidR="00C5444D" w:rsidRPr="008B128E">
        <w:rPr>
          <w:rFonts w:ascii="Times New Roman" w:hAnsi="Times New Roman" w:cs="Times New Roman"/>
          <w:sz w:val="24"/>
          <w:szCs w:val="24"/>
        </w:rPr>
        <w:t>оселения</w:t>
      </w:r>
    </w:p>
    <w:p w:rsidR="00E0055A" w:rsidRPr="008B128E" w:rsidRDefault="0044517F" w:rsidP="00E0055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055A" w:rsidRPr="008B128E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>Муниципальный комитет Хасанского городского поселения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>РЕШИЛ: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0DEA" w:rsidRPr="00BE0DEA" w:rsidRDefault="00BE0DEA" w:rsidP="008B128E">
      <w:pPr>
        <w:pStyle w:val="a6"/>
        <w:numPr>
          <w:ilvl w:val="0"/>
          <w:numId w:val="17"/>
        </w:numPr>
        <w:ind w:left="0" w:firstLine="567"/>
        <w:jc w:val="both"/>
      </w:pPr>
      <w:r w:rsidRPr="008B128E">
        <w:t>На основании протокола рассмотрения</w:t>
      </w:r>
      <w:r w:rsidRPr="008B128E">
        <w:t xml:space="preserve"> </w:t>
      </w:r>
      <w:r w:rsidRPr="008B128E">
        <w:t>заявок на участие в аукционе от 11.12.2017 внести изменения в</w:t>
      </w:r>
      <w:r w:rsidRPr="008B128E">
        <w:t xml:space="preserve"> Решение </w:t>
      </w:r>
      <w:r w:rsidRPr="008B128E">
        <w:t xml:space="preserve">№ 46 от 07.11.2017 «Об утверждении условий приватизации имущества, находящегося в собственности Хасанского городского поселения на 2017-2019 годы». </w:t>
      </w:r>
      <w:r w:rsidRPr="008B128E">
        <w:t xml:space="preserve">Изменить </w:t>
      </w:r>
      <w:r w:rsidRPr="008B128E">
        <w:t>способ приватизации муниципального имущества: здание детского дома с земельным участком, находящиеся по адресу: пгт Хасан, ул. Хасанская, д. 1А (приложение).</w:t>
      </w:r>
    </w:p>
    <w:p w:rsidR="008B128E" w:rsidRPr="008B128E" w:rsidRDefault="0044517F" w:rsidP="008B128E">
      <w:pPr>
        <w:pStyle w:val="a6"/>
        <w:numPr>
          <w:ilvl w:val="0"/>
          <w:numId w:val="17"/>
        </w:numPr>
        <w:ind w:left="0" w:firstLine="567"/>
        <w:jc w:val="both"/>
      </w:pPr>
      <w:r w:rsidRPr="008B128E">
        <w:t xml:space="preserve">Обнародовать настоящее решение </w:t>
      </w:r>
      <w:r w:rsidR="00BE0DEA" w:rsidRPr="008B128E">
        <w:t xml:space="preserve">на официальном сайте Хасанского городского поселения </w:t>
      </w:r>
      <w:hyperlink r:id="rId8" w:history="1">
        <w:r w:rsidR="00BE0DEA" w:rsidRPr="008B128E">
          <w:rPr>
            <w:rStyle w:val="ac"/>
          </w:rPr>
          <w:t>http://khasanskoeposelenie.narod.ru</w:t>
        </w:r>
      </w:hyperlink>
      <w:r w:rsidR="00BE0DEA" w:rsidRPr="008B128E">
        <w:t xml:space="preserve">, а также </w:t>
      </w:r>
      <w:r w:rsidR="008B128E" w:rsidRPr="008B128E">
        <w:t>на сайте РФ</w:t>
      </w:r>
      <w:r w:rsidR="008B128E" w:rsidRPr="008B128E">
        <w:t xml:space="preserve"> </w:t>
      </w:r>
      <w:r w:rsidR="008B128E" w:rsidRPr="008B128E">
        <w:t>в сети «Интернет», определенном Правительством Российской Федерации, для размещения информации о проведении торгов</w:t>
      </w:r>
      <w:r w:rsidR="008B128E" w:rsidRPr="008B128E">
        <w:t xml:space="preserve"> </w:t>
      </w:r>
      <w:hyperlink r:id="rId9" w:history="1">
        <w:r w:rsidR="008B128E" w:rsidRPr="008B128E">
          <w:rPr>
            <w:rStyle w:val="ac"/>
          </w:rPr>
          <w:t>www.torgi.gov.ru</w:t>
        </w:r>
      </w:hyperlink>
      <w:r w:rsidR="008B128E" w:rsidRPr="008B128E">
        <w:t xml:space="preserve"> .</w:t>
      </w:r>
    </w:p>
    <w:p w:rsidR="008B128E" w:rsidRPr="008B128E" w:rsidRDefault="0044517F" w:rsidP="008B128E">
      <w:pPr>
        <w:pStyle w:val="a6"/>
        <w:numPr>
          <w:ilvl w:val="0"/>
          <w:numId w:val="17"/>
        </w:numPr>
        <w:jc w:val="both"/>
        <w:rPr>
          <w:sz w:val="26"/>
          <w:szCs w:val="26"/>
        </w:rPr>
      </w:pPr>
      <w:r w:rsidRPr="008B128E">
        <w:t>Настоящее решение вступает в силу со дня его принятия</w:t>
      </w:r>
      <w:r w:rsidRPr="008B128E">
        <w:rPr>
          <w:sz w:val="26"/>
          <w:szCs w:val="26"/>
        </w:rPr>
        <w:t>.</w:t>
      </w:r>
    </w:p>
    <w:p w:rsidR="0044517F" w:rsidRDefault="0044517F" w:rsidP="008B12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28E" w:rsidRPr="007E0093" w:rsidRDefault="008B128E" w:rsidP="008B12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8B128E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E0055A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128E">
        <w:rPr>
          <w:rFonts w:ascii="Times New Roman" w:hAnsi="Times New Roman" w:cs="Times New Roman"/>
          <w:sz w:val="24"/>
          <w:szCs w:val="24"/>
        </w:rPr>
        <w:t>Хасанского городского поселения</w:t>
      </w:r>
      <w:r w:rsidRPr="008B128E">
        <w:rPr>
          <w:rFonts w:ascii="Times New Roman" w:hAnsi="Times New Roman" w:cs="Times New Roman"/>
          <w:sz w:val="24"/>
          <w:szCs w:val="24"/>
        </w:rPr>
        <w:tab/>
      </w:r>
      <w:r w:rsidRPr="008B128E">
        <w:rPr>
          <w:rFonts w:ascii="Times New Roman" w:hAnsi="Times New Roman" w:cs="Times New Roman"/>
          <w:sz w:val="24"/>
          <w:szCs w:val="24"/>
        </w:rPr>
        <w:tab/>
      </w:r>
      <w:r w:rsidRPr="008B128E">
        <w:rPr>
          <w:rFonts w:ascii="Times New Roman" w:hAnsi="Times New Roman" w:cs="Times New Roman"/>
          <w:sz w:val="24"/>
          <w:szCs w:val="24"/>
        </w:rPr>
        <w:tab/>
      </w:r>
      <w:r w:rsidR="008B12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128E">
        <w:rPr>
          <w:rFonts w:ascii="Times New Roman" w:hAnsi="Times New Roman" w:cs="Times New Roman"/>
          <w:sz w:val="24"/>
          <w:szCs w:val="24"/>
        </w:rPr>
        <w:tab/>
      </w:r>
      <w:r w:rsidR="00725B13" w:rsidRPr="008B128E">
        <w:rPr>
          <w:rFonts w:ascii="Times New Roman" w:hAnsi="Times New Roman" w:cs="Times New Roman"/>
          <w:sz w:val="24"/>
          <w:szCs w:val="24"/>
        </w:rPr>
        <w:t xml:space="preserve">   </w:t>
      </w:r>
      <w:r w:rsidRPr="008B128E">
        <w:rPr>
          <w:rFonts w:ascii="Times New Roman" w:hAnsi="Times New Roman" w:cs="Times New Roman"/>
          <w:sz w:val="24"/>
          <w:szCs w:val="24"/>
        </w:rPr>
        <w:tab/>
      </w:r>
      <w:r w:rsidR="00C269D7" w:rsidRPr="008B128E">
        <w:rPr>
          <w:rFonts w:ascii="Times New Roman" w:hAnsi="Times New Roman" w:cs="Times New Roman"/>
          <w:sz w:val="24"/>
          <w:szCs w:val="24"/>
        </w:rPr>
        <w:t>Ю.Э.</w:t>
      </w:r>
      <w:r w:rsidR="00BF2539" w:rsidRPr="008B128E">
        <w:rPr>
          <w:rFonts w:ascii="Times New Roman" w:hAnsi="Times New Roman" w:cs="Times New Roman"/>
          <w:sz w:val="24"/>
          <w:szCs w:val="24"/>
        </w:rPr>
        <w:t xml:space="preserve"> </w:t>
      </w:r>
      <w:r w:rsidR="00C269D7" w:rsidRPr="008B128E">
        <w:rPr>
          <w:rFonts w:ascii="Times New Roman" w:hAnsi="Times New Roman" w:cs="Times New Roman"/>
          <w:sz w:val="24"/>
          <w:szCs w:val="24"/>
        </w:rPr>
        <w:t>Епифанцева</w:t>
      </w:r>
    </w:p>
    <w:p w:rsidR="0044517F" w:rsidRDefault="0044517F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517F" w:rsidRDefault="0044517F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517F" w:rsidRDefault="0044517F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2CEE" w:rsidRDefault="00C42CEE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5A6" w:rsidRDefault="00EE35A6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44517F" w:rsidRDefault="0044517F" w:rsidP="0044517F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4517F">
        <w:rPr>
          <w:rFonts w:ascii="Times New Roman" w:hAnsi="Times New Roman" w:cs="Times New Roman"/>
          <w:b w:val="0"/>
        </w:rPr>
        <w:t xml:space="preserve">Приложение </w:t>
      </w:r>
    </w:p>
    <w:p w:rsidR="0044517F" w:rsidRPr="0044517F" w:rsidRDefault="0044517F" w:rsidP="0044517F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44517F">
        <w:rPr>
          <w:rFonts w:ascii="Times New Roman" w:hAnsi="Times New Roman" w:cs="Times New Roman"/>
          <w:b w:val="0"/>
        </w:rPr>
        <w:t xml:space="preserve"> решению Муниципального комита</w:t>
      </w:r>
    </w:p>
    <w:p w:rsidR="0044517F" w:rsidRPr="0044517F" w:rsidRDefault="0044517F" w:rsidP="0044517F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4517F">
        <w:rPr>
          <w:rFonts w:ascii="Times New Roman" w:hAnsi="Times New Roman" w:cs="Times New Roman"/>
          <w:b w:val="0"/>
        </w:rPr>
        <w:t xml:space="preserve">Хасанского городского поселения </w:t>
      </w:r>
    </w:p>
    <w:p w:rsidR="00C42CEE" w:rsidRDefault="00C42CEE" w:rsidP="00C42CE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</w:t>
      </w:r>
      <w:r w:rsidR="002912A6">
        <w:rPr>
          <w:rFonts w:ascii="Times New Roman" w:hAnsi="Times New Roman" w:cs="Times New Roman"/>
          <w:b w:val="0"/>
        </w:rPr>
        <w:t xml:space="preserve">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44517F">
        <w:rPr>
          <w:rFonts w:ascii="Times New Roman" w:hAnsi="Times New Roman" w:cs="Times New Roman"/>
          <w:b w:val="0"/>
        </w:rPr>
        <w:t>о</w:t>
      </w:r>
      <w:r w:rsidR="0044517F" w:rsidRPr="0044517F">
        <w:rPr>
          <w:rFonts w:ascii="Times New Roman" w:hAnsi="Times New Roman" w:cs="Times New Roman"/>
          <w:b w:val="0"/>
        </w:rPr>
        <w:t xml:space="preserve">т </w:t>
      </w:r>
      <w:r w:rsidR="00565CA9">
        <w:rPr>
          <w:rFonts w:ascii="Times New Roman" w:hAnsi="Times New Roman" w:cs="Times New Roman"/>
          <w:b w:val="0"/>
        </w:rPr>
        <w:t xml:space="preserve"> «</w:t>
      </w:r>
      <w:r w:rsidR="008B128E">
        <w:rPr>
          <w:rFonts w:ascii="Times New Roman" w:hAnsi="Times New Roman" w:cs="Times New Roman"/>
          <w:b w:val="0"/>
        </w:rPr>
        <w:t>13»  декабря</w:t>
      </w:r>
      <w:r w:rsidR="00565CA9">
        <w:rPr>
          <w:rFonts w:ascii="Times New Roman" w:hAnsi="Times New Roman" w:cs="Times New Roman"/>
          <w:b w:val="0"/>
        </w:rPr>
        <w:t xml:space="preserve"> 2017 г № </w:t>
      </w:r>
      <w:r w:rsidR="008B128E">
        <w:rPr>
          <w:rFonts w:ascii="Times New Roman" w:hAnsi="Times New Roman" w:cs="Times New Roman"/>
          <w:b w:val="0"/>
        </w:rPr>
        <w:t>54</w:t>
      </w:r>
      <w:r>
        <w:rPr>
          <w:rFonts w:ascii="Times New Roman" w:hAnsi="Times New Roman" w:cs="Times New Roman"/>
          <w:b w:val="0"/>
        </w:rPr>
        <w:t xml:space="preserve">  </w:t>
      </w:r>
    </w:p>
    <w:p w:rsidR="00C42CEE" w:rsidRDefault="00C42CEE" w:rsidP="00C42CE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4517F" w:rsidRDefault="00C42CEE" w:rsidP="00C42CE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</w:t>
      </w:r>
    </w:p>
    <w:p w:rsidR="00C42CEE" w:rsidRDefault="00C42CEE" w:rsidP="00C42CE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4517F" w:rsidRDefault="0044517F" w:rsidP="0044517F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44517F" w:rsidRPr="0044517F" w:rsidRDefault="0044517F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4517F">
        <w:rPr>
          <w:rFonts w:ascii="Times New Roman" w:hAnsi="Times New Roman" w:cs="Times New Roman"/>
        </w:rPr>
        <w:t>УСЛОВИЯ ПРИВАТИЗАЦИИ ИМУЩЕСТВА, НАХОДЯЩЕГОСЯ В СОБСТВЕННОСТИ</w:t>
      </w:r>
    </w:p>
    <w:p w:rsidR="0044517F" w:rsidRDefault="0044517F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4517F">
        <w:rPr>
          <w:rFonts w:ascii="Times New Roman" w:hAnsi="Times New Roman" w:cs="Times New Roman"/>
        </w:rPr>
        <w:t>ХАСАНСКОГО ГОРОДСКОГО ПОСЕЛЕНИЯ НА 2017-2019 ГОДА</w:t>
      </w:r>
    </w:p>
    <w:p w:rsidR="00C42CEE" w:rsidRDefault="00C42CEE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42CEE" w:rsidRDefault="00C42CEE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42CEE" w:rsidRDefault="00C42CEE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42CEE" w:rsidRPr="0044517F" w:rsidRDefault="00C42CEE" w:rsidP="0044517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4517F" w:rsidRDefault="008B128E" w:rsidP="008B128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28E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Уставом Хасанского городского поселения, Положением о порядке и условиях приватизации муниципального имущества Хасанского городского поселения от 07.07.2014 г № 87, на основании Прогнозного плана  (программы) приватизации Хасанского городского поселения на 2017-2019 годы, утвержденного решением Муниципального комитета Хасанского городского поселения от 03.07.2017 года № 38-1, Условий приватиации имущества, находящегося в собственности Хасанского городского поселения на 2017-2019 годы» № 46 от 07.11.2017, на основании протокола  рассмотрения  заявок  на  участие  в  аукционе  от  11.12.2017  Муниципальный  комитет Хасанского городского поселения</w:t>
      </w:r>
    </w:p>
    <w:p w:rsidR="008B128E" w:rsidRDefault="008B128E" w:rsidP="008B128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>Наименование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8B128E">
        <w:rPr>
          <w:rFonts w:ascii="Times New Roman" w:hAnsi="Times New Roman" w:cs="Times New Roman"/>
          <w:b w:val="0"/>
          <w:sz w:val="24"/>
          <w:szCs w:val="24"/>
        </w:rPr>
        <w:t>Здание детского дома, назначение: учебное, 2- этажное, 1986 года ввода в эксплуатацию, кадастровый (или условный) номер: 25-25-11/006/2009-369, общая площадь 1124,9 кв. м., с земельным участком с кадастровым номером:25:20:320101:5 общей площадью 4896 кв. м., категория земель: земли населенных пунктов расположенных по адресу: Приморский край, Хасанский район, пгт Хасан, ул. Хасанская, д. 1А. Здание принадлежит на праве собственности муниципальному образованию Хасанскому городскому  поселению Хасанского муниципального района Приморского края, что подтверждается Свидетельством о государственной регистрации права от 27.01.2010 года № 25-25-11/015/2009-314. Земельный участок принадлежит на праве собственности муниципальному образованию Хасанскому городскому поселению Хасанского муниципального района Приморского края, что подтверждается Выпиской из Единого государственного реестра прав на недвижимое имущество и сделок с ним, удостоверяющей проведенную регистрацию прав от 09.09.2016 года № 25-25/001-25/019/302/2016-421/1</w:t>
      </w:r>
    </w:p>
    <w:p w:rsidR="008B128E" w:rsidRDefault="008B128E" w:rsidP="008B12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 xml:space="preserve">Осуществить приватизацию </w:t>
      </w:r>
      <w:r w:rsidRPr="008B128E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Pr="008B12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B128E" w:rsidRDefault="008B128E" w:rsidP="008B12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28E">
        <w:rPr>
          <w:rFonts w:ascii="Times New Roman" w:hAnsi="Times New Roman" w:cs="Times New Roman"/>
          <w:sz w:val="24"/>
          <w:szCs w:val="24"/>
        </w:rPr>
        <w:t>Форма подачи предложений о цене имущества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28E">
        <w:rPr>
          <w:rFonts w:ascii="Times New Roman" w:hAnsi="Times New Roman" w:cs="Times New Roman"/>
          <w:b w:val="0"/>
          <w:sz w:val="24"/>
          <w:szCs w:val="24"/>
        </w:rPr>
        <w:t>открытая форма подачи предложений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28E">
        <w:rPr>
          <w:rFonts w:ascii="Times New Roman" w:hAnsi="Times New Roman" w:cs="Times New Roman"/>
          <w:b w:val="0"/>
          <w:sz w:val="24"/>
          <w:szCs w:val="24"/>
        </w:rPr>
        <w:t>приобретении имущества в течение одной процедуры проведения такой продажи.</w:t>
      </w:r>
    </w:p>
    <w:p w:rsidR="008B128E" w:rsidRDefault="008B128E" w:rsidP="008B12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5CCF">
        <w:rPr>
          <w:rFonts w:ascii="Times New Roman" w:hAnsi="Times New Roman" w:cs="Times New Roman"/>
          <w:sz w:val="24"/>
          <w:szCs w:val="24"/>
        </w:rPr>
        <w:t>Первоначальная цена предложения</w:t>
      </w:r>
      <w:r w:rsidRPr="008B128E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5CCF" w:rsidRPr="004A5CCF">
        <w:rPr>
          <w:rFonts w:ascii="Times New Roman" w:hAnsi="Times New Roman" w:cs="Times New Roman"/>
          <w:b w:val="0"/>
          <w:sz w:val="24"/>
          <w:szCs w:val="24"/>
        </w:rPr>
        <w:t xml:space="preserve">3 593 786,00 с учетом НДС (три миллиона пятьсот девяносто три тысячи семьсот восемьдесят шесть) рублей 00 копеек (в том числе здание: детского дома в сумме   2 740 440 (два миллиона семьсот сорок тысяч четыреста сорок) рублей 00 копеек, из которых НДС – 418033,22 (четыреста восемнадцать тысяч тридцать три) рубля 22 копейки; и земельный участок в сумме 853 346 (восемьсот пятьдесят три тысячи триста сорок шесть) рублей 00 </w:t>
      </w:r>
      <w:r w:rsidR="0017301D" w:rsidRPr="004A5CCF">
        <w:rPr>
          <w:rFonts w:ascii="Times New Roman" w:hAnsi="Times New Roman" w:cs="Times New Roman"/>
          <w:b w:val="0"/>
          <w:sz w:val="24"/>
          <w:szCs w:val="24"/>
        </w:rPr>
        <w:t>копеек –</w:t>
      </w:r>
      <w:r w:rsidR="004A5CCF" w:rsidRPr="004A5CCF">
        <w:rPr>
          <w:rFonts w:ascii="Times New Roman" w:hAnsi="Times New Roman" w:cs="Times New Roman"/>
          <w:b w:val="0"/>
          <w:sz w:val="24"/>
          <w:szCs w:val="24"/>
        </w:rPr>
        <w:t xml:space="preserve"> без учета НДС)  </w:t>
      </w:r>
    </w:p>
    <w:p w:rsidR="004A5CCF" w:rsidRDefault="004A5CCF" w:rsidP="008B12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5CCF">
        <w:rPr>
          <w:rFonts w:ascii="Times New Roman" w:hAnsi="Times New Roman" w:cs="Times New Roman"/>
          <w:sz w:val="24"/>
          <w:szCs w:val="24"/>
        </w:rPr>
        <w:t>Размер задатка (20% от первоначальной цены):</w:t>
      </w:r>
      <w:r w:rsidRPr="004A5CCF">
        <w:t xml:space="preserve"> </w:t>
      </w:r>
      <w:r w:rsidRPr="004A5CCF">
        <w:rPr>
          <w:rFonts w:ascii="Times New Roman" w:hAnsi="Times New Roman" w:cs="Times New Roman"/>
          <w:b w:val="0"/>
          <w:sz w:val="24"/>
          <w:szCs w:val="24"/>
        </w:rPr>
        <w:t xml:space="preserve">718 757,2 (семьсот </w:t>
      </w:r>
      <w:r w:rsidRPr="004A5CCF">
        <w:rPr>
          <w:rFonts w:ascii="Times New Roman" w:hAnsi="Times New Roman" w:cs="Times New Roman"/>
          <w:b w:val="0"/>
          <w:sz w:val="24"/>
          <w:szCs w:val="24"/>
        </w:rPr>
        <w:lastRenderedPageBreak/>
        <w:t>восемнадцать тысяч семьсот пятьдесят семь) рублей 20 копеек с учетом НДС.</w:t>
      </w:r>
    </w:p>
    <w:p w:rsidR="004A5CCF" w:rsidRDefault="004A5CCF" w:rsidP="008B128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5CCF">
        <w:rPr>
          <w:rFonts w:ascii="Times New Roman" w:hAnsi="Times New Roman" w:cs="Times New Roman"/>
          <w:sz w:val="24"/>
          <w:szCs w:val="24"/>
        </w:rPr>
        <w:t>Величина снижения цены первоначального предложения (шаг понижения) 10% от цены первоначального предложения</w:t>
      </w:r>
      <w:r w:rsidRPr="004A5CCF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59 378,60 (триста пятьдесят девять тысяч триста семьдесят восемь) рублей 60 копеек.</w:t>
      </w:r>
    </w:p>
    <w:p w:rsidR="004A5CCF" w:rsidRDefault="004A5CCF" w:rsidP="004A5C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5CCF">
        <w:rPr>
          <w:rFonts w:ascii="Times New Roman" w:hAnsi="Times New Roman" w:cs="Times New Roman"/>
          <w:sz w:val="24"/>
          <w:szCs w:val="24"/>
        </w:rPr>
        <w:t>Величина повышения первоначального предложения или цены предложения, сложившейся на одном из «шагов понижения» («шаг аукциона») 5 %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79 689,30 (сто семьдесят девять тысяч шестьсот восемьдесят девять) рублей 30 копеек.</w:t>
      </w:r>
    </w:p>
    <w:p w:rsid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01D">
        <w:rPr>
          <w:rFonts w:ascii="Times New Roman" w:hAnsi="Times New Roman" w:cs="Times New Roman"/>
          <w:sz w:val="24"/>
          <w:szCs w:val="24"/>
        </w:rPr>
        <w:t>Минимальная цена предложения (цена отсечения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 796 893 (один миллион семьсот девяносто шесть тысяч восемьсот девяносто три) рубля.</w:t>
      </w:r>
    </w:p>
    <w:p w:rsid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01D">
        <w:rPr>
          <w:rFonts w:ascii="Times New Roman" w:hAnsi="Times New Roman" w:cs="Times New Roman"/>
          <w:sz w:val="24"/>
          <w:szCs w:val="24"/>
        </w:rPr>
        <w:t>Форма платежа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оплата производ</w:t>
      </w:r>
      <w:r>
        <w:rPr>
          <w:rFonts w:ascii="Times New Roman" w:hAnsi="Times New Roman" w:cs="Times New Roman"/>
          <w:b w:val="0"/>
          <w:sz w:val="24"/>
          <w:szCs w:val="24"/>
        </w:rPr>
        <w:t>ится единовременным платежом, не позднее 5 (пяти) дней с момента заключения договора купли-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продажи.</w:t>
      </w:r>
    </w:p>
    <w:p w:rsid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01D">
        <w:rPr>
          <w:rFonts w:ascii="Times New Roman" w:hAnsi="Times New Roman" w:cs="Times New Roman"/>
          <w:sz w:val="24"/>
          <w:szCs w:val="24"/>
        </w:rPr>
        <w:t>Средства платеж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денежные средства в валюте Российской Федерации (рубли).</w:t>
      </w:r>
    </w:p>
    <w:p w:rsid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01D">
        <w:rPr>
          <w:rFonts w:ascii="Times New Roman" w:hAnsi="Times New Roman" w:cs="Times New Roman"/>
          <w:sz w:val="24"/>
          <w:szCs w:val="24"/>
        </w:rPr>
        <w:t>Сроки проведения приватизаци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январь 2018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местителю председа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теля коми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ии подготовить постановление администрации 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>Хасанского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 xml:space="preserve"> го</w:t>
      </w:r>
      <w:r>
        <w:rPr>
          <w:rFonts w:ascii="Times New Roman" w:hAnsi="Times New Roman" w:cs="Times New Roman"/>
          <w:b w:val="0"/>
          <w:sz w:val="24"/>
          <w:szCs w:val="24"/>
        </w:rPr>
        <w:t>родского поселения о про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даже 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имущества посредством публичного предложения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, организов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готовку и публикацию информационного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общения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 xml:space="preserve"> п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аже муниципального имущества 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пос</w:t>
      </w:r>
      <w:r>
        <w:rPr>
          <w:rFonts w:ascii="Times New Roman" w:hAnsi="Times New Roman" w:cs="Times New Roman"/>
          <w:b w:val="0"/>
          <w:sz w:val="24"/>
          <w:szCs w:val="24"/>
        </w:rPr>
        <w:t>редством публичного предложения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са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>й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>Хаса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12A6" w:rsidRPr="002912A6">
        <w:rPr>
          <w:rFonts w:ascii="Times New Roman" w:hAnsi="Times New Roman" w:cs="Times New Roman"/>
          <w:b w:val="0"/>
          <w:sz w:val="24"/>
          <w:szCs w:val="24"/>
        </w:rPr>
        <w:t>http://khasanskoeposelenie.narod.ru</w:t>
      </w:r>
      <w:r w:rsidR="00291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 н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а официальном сайте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ети «Интернет" www.torgi.gov.</w:t>
      </w:r>
      <w:r w:rsidRPr="0017301D">
        <w:rPr>
          <w:rFonts w:ascii="Times New Roman" w:hAnsi="Times New Roman" w:cs="Times New Roman"/>
          <w:b w:val="0"/>
          <w:sz w:val="24"/>
          <w:szCs w:val="24"/>
        </w:rPr>
        <w:t>ru</w:t>
      </w:r>
      <w:bookmarkStart w:id="0" w:name="_GoBack"/>
      <w:bookmarkEnd w:id="0"/>
    </w:p>
    <w:p w:rsidR="0017301D" w:rsidRPr="0017301D" w:rsidRDefault="0017301D" w:rsidP="001730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5CCF" w:rsidRPr="008B128E" w:rsidRDefault="004A5CCF" w:rsidP="004A5C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1B85" w:rsidRPr="00E51B85" w:rsidRDefault="00E51B85" w:rsidP="00E51B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E51B85" w:rsidRDefault="00E51B85" w:rsidP="00E51B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51B85" w:rsidRDefault="00E51B85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E5082" w:rsidRPr="002E5082" w:rsidRDefault="002E5082" w:rsidP="002E508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A305C" w:rsidRPr="007A305C" w:rsidRDefault="007A305C" w:rsidP="007A30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A305C" w:rsidRPr="007A305C" w:rsidRDefault="007A305C" w:rsidP="007A305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7A305C" w:rsidRDefault="007A305C" w:rsidP="007A30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P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30FE6" w:rsidRPr="00130FE6" w:rsidRDefault="00130FE6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BA41DF" w:rsidRPr="00BA41DF" w:rsidRDefault="00BA41DF" w:rsidP="00BA41DF">
      <w:pPr>
        <w:shd w:val="clear" w:color="auto" w:fill="FFFFFF"/>
        <w:ind w:firstLine="540"/>
        <w:jc w:val="both"/>
        <w:rPr>
          <w:color w:val="222222"/>
          <w:sz w:val="26"/>
          <w:szCs w:val="26"/>
        </w:rPr>
      </w:pPr>
    </w:p>
    <w:p w:rsidR="00BA41DF" w:rsidRPr="002D2C45" w:rsidRDefault="00BA41DF" w:rsidP="00740CC6">
      <w:pPr>
        <w:pStyle w:val="a6"/>
        <w:spacing w:after="240"/>
        <w:jc w:val="center"/>
        <w:rPr>
          <w:b/>
          <w:sz w:val="26"/>
          <w:szCs w:val="26"/>
        </w:rPr>
      </w:pPr>
    </w:p>
    <w:sectPr w:rsidR="00BA41DF" w:rsidRPr="002D2C45" w:rsidSect="00932642">
      <w:footerReference w:type="even" r:id="rId10"/>
      <w:footerReference w:type="default" r:id="rId11"/>
      <w:pgSz w:w="11907" w:h="16840" w:code="9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E7" w:rsidRDefault="00320FE7">
      <w:r>
        <w:separator/>
      </w:r>
    </w:p>
  </w:endnote>
  <w:endnote w:type="continuationSeparator" w:id="0">
    <w:p w:rsidR="00320FE7" w:rsidRDefault="0032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42" w:rsidRDefault="00E0055A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642" w:rsidRDefault="00932642" w:rsidP="0093264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42" w:rsidRDefault="00E0055A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EC3">
      <w:rPr>
        <w:rStyle w:val="a5"/>
        <w:noProof/>
      </w:rPr>
      <w:t>1</w:t>
    </w:r>
    <w:r>
      <w:rPr>
        <w:rStyle w:val="a5"/>
      </w:rPr>
      <w:fldChar w:fldCharType="end"/>
    </w:r>
  </w:p>
  <w:p w:rsidR="00932642" w:rsidRDefault="00932642" w:rsidP="009326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E7" w:rsidRDefault="00320FE7">
      <w:r>
        <w:separator/>
      </w:r>
    </w:p>
  </w:footnote>
  <w:footnote w:type="continuationSeparator" w:id="0">
    <w:p w:rsidR="00320FE7" w:rsidRDefault="0032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DB4"/>
    <w:multiLevelType w:val="hybridMultilevel"/>
    <w:tmpl w:val="FB4294A2"/>
    <w:lvl w:ilvl="0" w:tplc="DF6240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D0535A"/>
    <w:multiLevelType w:val="hybridMultilevel"/>
    <w:tmpl w:val="56B2681C"/>
    <w:lvl w:ilvl="0" w:tplc="B922F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C53D5B"/>
    <w:multiLevelType w:val="hybridMultilevel"/>
    <w:tmpl w:val="CCE6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783"/>
    <w:multiLevelType w:val="hybridMultilevel"/>
    <w:tmpl w:val="860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1AD4"/>
    <w:multiLevelType w:val="hybridMultilevel"/>
    <w:tmpl w:val="FB2C5056"/>
    <w:lvl w:ilvl="0" w:tplc="043016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8D157E"/>
    <w:multiLevelType w:val="hybridMultilevel"/>
    <w:tmpl w:val="F3FEF302"/>
    <w:lvl w:ilvl="0" w:tplc="40EAD33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FB840E7"/>
    <w:multiLevelType w:val="hybridMultilevel"/>
    <w:tmpl w:val="431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6DA"/>
    <w:multiLevelType w:val="hybridMultilevel"/>
    <w:tmpl w:val="DC14A736"/>
    <w:lvl w:ilvl="0" w:tplc="E4761F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6DA6C0D"/>
    <w:multiLevelType w:val="hybridMultilevel"/>
    <w:tmpl w:val="78AA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DEF"/>
    <w:multiLevelType w:val="hybridMultilevel"/>
    <w:tmpl w:val="E912F8D2"/>
    <w:lvl w:ilvl="0" w:tplc="0F94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B35DDD"/>
    <w:multiLevelType w:val="hybridMultilevel"/>
    <w:tmpl w:val="7EBEA0E4"/>
    <w:lvl w:ilvl="0" w:tplc="62607874">
      <w:start w:val="1"/>
      <w:numFmt w:val="decimal"/>
      <w:lvlText w:val="%1."/>
      <w:lvlJc w:val="left"/>
      <w:pPr>
        <w:ind w:left="10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32155EF"/>
    <w:multiLevelType w:val="hybridMultilevel"/>
    <w:tmpl w:val="62105354"/>
    <w:lvl w:ilvl="0" w:tplc="76BA42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4C320D"/>
    <w:multiLevelType w:val="hybridMultilevel"/>
    <w:tmpl w:val="182EE612"/>
    <w:lvl w:ilvl="0" w:tplc="DC6CB7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F92391"/>
    <w:multiLevelType w:val="hybridMultilevel"/>
    <w:tmpl w:val="1E38CED6"/>
    <w:lvl w:ilvl="0" w:tplc="245AE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E2ED5"/>
    <w:multiLevelType w:val="hybridMultilevel"/>
    <w:tmpl w:val="6094739E"/>
    <w:lvl w:ilvl="0" w:tplc="340C34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5B4A75"/>
    <w:multiLevelType w:val="hybridMultilevel"/>
    <w:tmpl w:val="1D3C0278"/>
    <w:lvl w:ilvl="0" w:tplc="0CB281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BEB2EE7"/>
    <w:multiLevelType w:val="hybridMultilevel"/>
    <w:tmpl w:val="D83AACFA"/>
    <w:lvl w:ilvl="0" w:tplc="BBD6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EB"/>
    <w:rsid w:val="0002511C"/>
    <w:rsid w:val="0006170B"/>
    <w:rsid w:val="00070E14"/>
    <w:rsid w:val="00097563"/>
    <w:rsid w:val="000E165A"/>
    <w:rsid w:val="000F3685"/>
    <w:rsid w:val="00111F5C"/>
    <w:rsid w:val="00130FE6"/>
    <w:rsid w:val="00133D5E"/>
    <w:rsid w:val="00134FB0"/>
    <w:rsid w:val="0014131F"/>
    <w:rsid w:val="0017301D"/>
    <w:rsid w:val="00191BDD"/>
    <w:rsid w:val="00193125"/>
    <w:rsid w:val="001D3423"/>
    <w:rsid w:val="001F1771"/>
    <w:rsid w:val="002105A3"/>
    <w:rsid w:val="00210B20"/>
    <w:rsid w:val="00243DF0"/>
    <w:rsid w:val="002678FB"/>
    <w:rsid w:val="0028578F"/>
    <w:rsid w:val="002912A6"/>
    <w:rsid w:val="002B2EFD"/>
    <w:rsid w:val="002C501B"/>
    <w:rsid w:val="002C502D"/>
    <w:rsid w:val="002D2C45"/>
    <w:rsid w:val="002D3169"/>
    <w:rsid w:val="002E5082"/>
    <w:rsid w:val="002F54CF"/>
    <w:rsid w:val="00312230"/>
    <w:rsid w:val="00320FE7"/>
    <w:rsid w:val="003644C4"/>
    <w:rsid w:val="003A341B"/>
    <w:rsid w:val="003A5055"/>
    <w:rsid w:val="003C4AB4"/>
    <w:rsid w:val="003C6737"/>
    <w:rsid w:val="00404377"/>
    <w:rsid w:val="004049A8"/>
    <w:rsid w:val="0042639C"/>
    <w:rsid w:val="0044517F"/>
    <w:rsid w:val="004513DA"/>
    <w:rsid w:val="004974A9"/>
    <w:rsid w:val="00497F29"/>
    <w:rsid w:val="004A5CCF"/>
    <w:rsid w:val="004D1062"/>
    <w:rsid w:val="004F4EF0"/>
    <w:rsid w:val="005006BC"/>
    <w:rsid w:val="00503FC1"/>
    <w:rsid w:val="00521159"/>
    <w:rsid w:val="005228FF"/>
    <w:rsid w:val="00531C9D"/>
    <w:rsid w:val="0053768F"/>
    <w:rsid w:val="00555EC3"/>
    <w:rsid w:val="00565CA9"/>
    <w:rsid w:val="005A4338"/>
    <w:rsid w:val="005C5F9B"/>
    <w:rsid w:val="005D7DDF"/>
    <w:rsid w:val="00614CAF"/>
    <w:rsid w:val="00617BBF"/>
    <w:rsid w:val="00637BE5"/>
    <w:rsid w:val="00651047"/>
    <w:rsid w:val="00681AA7"/>
    <w:rsid w:val="006B538A"/>
    <w:rsid w:val="006F197C"/>
    <w:rsid w:val="00725B13"/>
    <w:rsid w:val="00740CC6"/>
    <w:rsid w:val="00742CAD"/>
    <w:rsid w:val="0077540E"/>
    <w:rsid w:val="007A305C"/>
    <w:rsid w:val="007A35A0"/>
    <w:rsid w:val="007D28CD"/>
    <w:rsid w:val="007E0093"/>
    <w:rsid w:val="008071F7"/>
    <w:rsid w:val="008604F7"/>
    <w:rsid w:val="00877045"/>
    <w:rsid w:val="00881D2E"/>
    <w:rsid w:val="00883EAB"/>
    <w:rsid w:val="008B128E"/>
    <w:rsid w:val="008D12C8"/>
    <w:rsid w:val="00927869"/>
    <w:rsid w:val="00932642"/>
    <w:rsid w:val="00933577"/>
    <w:rsid w:val="0094237A"/>
    <w:rsid w:val="00971318"/>
    <w:rsid w:val="0098740D"/>
    <w:rsid w:val="00996B0F"/>
    <w:rsid w:val="009B7CAC"/>
    <w:rsid w:val="009C0DF8"/>
    <w:rsid w:val="009D2C9A"/>
    <w:rsid w:val="009F0368"/>
    <w:rsid w:val="00A12A53"/>
    <w:rsid w:val="00A65ED4"/>
    <w:rsid w:val="00A7331E"/>
    <w:rsid w:val="00A97E27"/>
    <w:rsid w:val="00AA17B5"/>
    <w:rsid w:val="00AC186A"/>
    <w:rsid w:val="00AC69EB"/>
    <w:rsid w:val="00AE540E"/>
    <w:rsid w:val="00B01D2E"/>
    <w:rsid w:val="00B4269D"/>
    <w:rsid w:val="00B65932"/>
    <w:rsid w:val="00B6602F"/>
    <w:rsid w:val="00B76D40"/>
    <w:rsid w:val="00B82117"/>
    <w:rsid w:val="00B84867"/>
    <w:rsid w:val="00B941D1"/>
    <w:rsid w:val="00BA41DF"/>
    <w:rsid w:val="00BA4608"/>
    <w:rsid w:val="00BA61E0"/>
    <w:rsid w:val="00BA7535"/>
    <w:rsid w:val="00BC1C43"/>
    <w:rsid w:val="00BE0DEA"/>
    <w:rsid w:val="00BF2539"/>
    <w:rsid w:val="00C06063"/>
    <w:rsid w:val="00C235EE"/>
    <w:rsid w:val="00C269D7"/>
    <w:rsid w:val="00C42CEE"/>
    <w:rsid w:val="00C53306"/>
    <w:rsid w:val="00C5444D"/>
    <w:rsid w:val="00C7391D"/>
    <w:rsid w:val="00CA185C"/>
    <w:rsid w:val="00CA6F7D"/>
    <w:rsid w:val="00CB4BD5"/>
    <w:rsid w:val="00CC0485"/>
    <w:rsid w:val="00CC12D8"/>
    <w:rsid w:val="00CC401B"/>
    <w:rsid w:val="00D47310"/>
    <w:rsid w:val="00D62177"/>
    <w:rsid w:val="00DA45A3"/>
    <w:rsid w:val="00DB0CB0"/>
    <w:rsid w:val="00DC6638"/>
    <w:rsid w:val="00DF444D"/>
    <w:rsid w:val="00DF73C4"/>
    <w:rsid w:val="00E0055A"/>
    <w:rsid w:val="00E03207"/>
    <w:rsid w:val="00E037B6"/>
    <w:rsid w:val="00E2017B"/>
    <w:rsid w:val="00E356CD"/>
    <w:rsid w:val="00E47D3F"/>
    <w:rsid w:val="00E51B85"/>
    <w:rsid w:val="00E561A1"/>
    <w:rsid w:val="00E610F4"/>
    <w:rsid w:val="00E83EB4"/>
    <w:rsid w:val="00EA1C9A"/>
    <w:rsid w:val="00EC52BB"/>
    <w:rsid w:val="00EE35A6"/>
    <w:rsid w:val="00EF06F1"/>
    <w:rsid w:val="00EF4000"/>
    <w:rsid w:val="00EF4D16"/>
    <w:rsid w:val="00F21738"/>
    <w:rsid w:val="00F325B5"/>
    <w:rsid w:val="00F34E19"/>
    <w:rsid w:val="00F36949"/>
    <w:rsid w:val="00F51EAC"/>
    <w:rsid w:val="00F52B89"/>
    <w:rsid w:val="00F8461B"/>
    <w:rsid w:val="00F85958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92A8"/>
  <w15:docId w15:val="{FBDA8064-CBAA-4B9E-9709-32B604F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E005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55A"/>
  </w:style>
  <w:style w:type="paragraph" w:styleId="a6">
    <w:name w:val="List Paragraph"/>
    <w:basedOn w:val="a"/>
    <w:uiPriority w:val="34"/>
    <w:qFormat/>
    <w:rsid w:val="00617B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3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F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1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D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01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sanskoeposelenie.na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F10C-BBBE-47C9-97DB-7BFFBF8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7-11-08T06:55:00Z</cp:lastPrinted>
  <dcterms:created xsi:type="dcterms:W3CDTF">2016-05-13T04:18:00Z</dcterms:created>
  <dcterms:modified xsi:type="dcterms:W3CDTF">2017-12-14T09:01:00Z</dcterms:modified>
</cp:coreProperties>
</file>